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6327" w14:textId="77777777" w:rsidR="009524B3" w:rsidRPr="0079796F" w:rsidRDefault="009524B3" w:rsidP="009524B3">
      <w:pPr>
        <w:ind w:left="-851"/>
        <w:jc w:val="center"/>
        <w:rPr>
          <w:rFonts w:ascii="Calibri" w:hAnsi="Calibri"/>
          <w:b/>
          <w:bCs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27D57" wp14:editId="4AEF616D">
                <wp:simplePos x="0" y="0"/>
                <wp:positionH relativeFrom="page">
                  <wp:posOffset>2732405</wp:posOffset>
                </wp:positionH>
                <wp:positionV relativeFrom="paragraph">
                  <wp:posOffset>-76200</wp:posOffset>
                </wp:positionV>
                <wp:extent cx="2190750" cy="1905000"/>
                <wp:effectExtent l="38100" t="38100" r="114300" b="114300"/>
                <wp:wrapNone/>
                <wp:docPr id="35" name="Zaokroži kota na diagonali pravokotnik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9BF4" id="Zaokroži kota na diagonali pravokotnika 35" o:spid="_x0000_s1026" style="position:absolute;margin-left:215.15pt;margin-top:-6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  <w10:wrap anchorx="page"/>
              </v:shape>
            </w:pict>
          </mc:Fallback>
        </mc:AlternateContent>
      </w:r>
      <w:r w:rsidRPr="0079796F">
        <w:rPr>
          <w:rFonts w:ascii="Calibri" w:hAnsi="Calibri"/>
          <w:b/>
          <w:bCs/>
          <w:sz w:val="22"/>
          <w:szCs w:val="18"/>
        </w:rPr>
        <w:t>OSNOVNA ŠOLA HORJUL</w:t>
      </w:r>
    </w:p>
    <w:p w14:paraId="5BE8B8E4" w14:textId="77777777" w:rsidR="009524B3" w:rsidRPr="005E4B4F" w:rsidRDefault="009524B3" w:rsidP="009524B3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0A09E7FC" w14:textId="77777777" w:rsidR="009524B3" w:rsidRDefault="009524B3" w:rsidP="009524B3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5C795EE0" wp14:editId="37398DC5">
            <wp:extent cx="1752600" cy="1431579"/>
            <wp:effectExtent l="0" t="0" r="0" b="0"/>
            <wp:docPr id="40" name="Slika 40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6A44" w14:textId="77777777" w:rsidR="009524B3" w:rsidRPr="000B71C5" w:rsidRDefault="009524B3" w:rsidP="009524B3">
      <w:pPr>
        <w:rPr>
          <w:rFonts w:ascii="Calibri" w:hAnsi="Calibri"/>
          <w:b/>
          <w:sz w:val="18"/>
          <w:szCs w:val="18"/>
        </w:rPr>
      </w:pPr>
    </w:p>
    <w:p w14:paraId="059A83A1" w14:textId="77777777" w:rsidR="009524B3" w:rsidRPr="00566701" w:rsidRDefault="009524B3" w:rsidP="009524B3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13B87190" w14:textId="77777777" w:rsidR="009524B3" w:rsidRPr="004469D2" w:rsidRDefault="009524B3" w:rsidP="009524B3">
      <w:pPr>
        <w:rPr>
          <w:i/>
          <w:sz w:val="36"/>
        </w:rPr>
      </w:pPr>
      <w:r>
        <w:rPr>
          <w:i/>
          <w:sz w:val="36"/>
        </w:rPr>
        <w:t xml:space="preserve">                                      25.</w:t>
      </w:r>
      <w:r w:rsidRPr="006064F9">
        <w:rPr>
          <w:rFonts w:cs="Arial"/>
          <w:i/>
          <w:sz w:val="28"/>
          <w:szCs w:val="28"/>
        </w:rPr>
        <w:t xml:space="preserve"> </w:t>
      </w:r>
      <w:r w:rsidRPr="00C24318">
        <w:rPr>
          <w:rFonts w:cs="Arial"/>
          <w:i/>
          <w:sz w:val="28"/>
          <w:szCs w:val="28"/>
        </w:rPr>
        <w:t>–</w:t>
      </w:r>
      <w:r>
        <w:rPr>
          <w:i/>
          <w:sz w:val="36"/>
        </w:rPr>
        <w:t>29. marec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</w:p>
    <w:tbl>
      <w:tblPr>
        <w:tblStyle w:val="Tabelamrea"/>
        <w:tblpPr w:leftFromText="141" w:rightFromText="141" w:vertAnchor="text" w:tblpX="-1026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240"/>
      </w:tblGrid>
      <w:tr w:rsidR="009524B3" w:rsidRPr="00566701" w14:paraId="36970BD3" w14:textId="77777777" w:rsidTr="0064770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94C06" w14:textId="77777777" w:rsidR="009524B3" w:rsidRPr="009604A6" w:rsidRDefault="009524B3" w:rsidP="00647703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64A31" w14:textId="77777777" w:rsidR="009524B3" w:rsidRPr="003946B2" w:rsidRDefault="009524B3" w:rsidP="0064770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8DC45" w14:textId="77777777" w:rsidR="009524B3" w:rsidRPr="00AC6B4A" w:rsidRDefault="009524B3" w:rsidP="009524B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oruzni kruh(1), pašteta, jabolko, čaj</w:t>
            </w:r>
          </w:p>
        </w:tc>
      </w:tr>
      <w:tr w:rsidR="009524B3" w:rsidRPr="00566701" w14:paraId="5C989E39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D7671" w14:textId="77777777" w:rsidR="009524B3" w:rsidRPr="009604A6" w:rsidRDefault="009524B3" w:rsidP="0064770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5B042" w14:textId="77777777" w:rsidR="009524B3" w:rsidRPr="003946B2" w:rsidRDefault="009524B3" w:rsidP="0064770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79A55" w14:textId="77777777" w:rsidR="009524B3" w:rsidRPr="00AC6B4A" w:rsidRDefault="009524B3" w:rsidP="009524B3">
            <w:pPr>
              <w:jc w:val="left"/>
              <w:rPr>
                <w:sz w:val="28"/>
                <w:szCs w:val="28"/>
              </w:rPr>
            </w:pPr>
            <w:r w:rsidRPr="00D55C78">
              <w:rPr>
                <w:sz w:val="28"/>
              </w:rPr>
              <w:t xml:space="preserve">Črna žemlja(1), </w:t>
            </w:r>
            <w:proofErr w:type="spellStart"/>
            <w:r>
              <w:rPr>
                <w:sz w:val="28"/>
              </w:rPr>
              <w:t>bio</w:t>
            </w:r>
            <w:proofErr w:type="spellEnd"/>
            <w:r>
              <w:rPr>
                <w:sz w:val="28"/>
              </w:rPr>
              <w:t xml:space="preserve"> sadni kefir(7)</w:t>
            </w:r>
          </w:p>
        </w:tc>
      </w:tr>
      <w:tr w:rsidR="009524B3" w:rsidRPr="00566701" w14:paraId="3FC80839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AC78C" w14:textId="77777777" w:rsidR="009524B3" w:rsidRPr="009604A6" w:rsidRDefault="009524B3" w:rsidP="0064770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633B4" w14:textId="77777777" w:rsidR="009524B3" w:rsidRPr="003946B2" w:rsidRDefault="009524B3" w:rsidP="0064770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A652C" w14:textId="77777777" w:rsidR="009524B3" w:rsidRPr="00AC6B4A" w:rsidRDefault="009524B3" w:rsidP="009524B3">
            <w:pPr>
              <w:jc w:val="left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32"/>
              </w:rPr>
              <w:t>Telečja obara z zelenjavo</w:t>
            </w:r>
            <w:r w:rsidRPr="004060CC">
              <w:rPr>
                <w:rFonts w:cstheme="minorHAnsi"/>
                <w:sz w:val="28"/>
                <w:szCs w:val="32"/>
              </w:rPr>
              <w:t xml:space="preserve">, žganci(1), </w:t>
            </w:r>
            <w:r>
              <w:rPr>
                <w:rFonts w:cstheme="minorHAnsi"/>
                <w:sz w:val="28"/>
                <w:szCs w:val="32"/>
              </w:rPr>
              <w:t>puding(7)</w:t>
            </w:r>
          </w:p>
        </w:tc>
      </w:tr>
      <w:tr w:rsidR="009524B3" w:rsidRPr="00566701" w14:paraId="1396B9B6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F0583B" w14:textId="77777777" w:rsidR="009524B3" w:rsidRPr="009604A6" w:rsidRDefault="009524B3" w:rsidP="0064770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5D45B" w14:textId="77777777" w:rsidR="009524B3" w:rsidRPr="003946B2" w:rsidRDefault="009524B3" w:rsidP="0064770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089E3" w14:textId="77777777" w:rsidR="009524B3" w:rsidRPr="00AC6B4A" w:rsidRDefault="009524B3" w:rsidP="009524B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nozrnati krekerji(1), jabolko</w:t>
            </w:r>
          </w:p>
        </w:tc>
      </w:tr>
      <w:tr w:rsidR="009524B3" w:rsidRPr="00BB52CF" w14:paraId="5F382F1C" w14:textId="77777777" w:rsidTr="0064770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5F327E" w14:textId="77777777" w:rsidR="009524B3" w:rsidRPr="009604A6" w:rsidRDefault="009524B3" w:rsidP="00647703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20C82B" w14:textId="77777777" w:rsidR="009524B3" w:rsidRPr="003946B2" w:rsidRDefault="009524B3" w:rsidP="0064770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ABDC88" w14:textId="77777777" w:rsidR="009524B3" w:rsidRPr="00AC6B4A" w:rsidRDefault="009524B3" w:rsidP="009524B3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Fit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štručka(1), hruška, čaj</w:t>
            </w:r>
          </w:p>
        </w:tc>
      </w:tr>
      <w:tr w:rsidR="009524B3" w:rsidRPr="00BB52CF" w14:paraId="1C4F07E1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743FFC" w14:textId="77777777" w:rsidR="009524B3" w:rsidRPr="009604A6" w:rsidRDefault="009524B3" w:rsidP="0064770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C74EDC" w14:textId="77777777" w:rsidR="009524B3" w:rsidRPr="003946B2" w:rsidRDefault="009524B3" w:rsidP="0064770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291D1F" w14:textId="77777777" w:rsidR="009524B3" w:rsidRPr="00AC6B4A" w:rsidRDefault="009524B3" w:rsidP="009524B3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polnozrnati kruh(1), čokoladni namaz(7,8), jabolko, čaj</w:t>
            </w:r>
          </w:p>
        </w:tc>
      </w:tr>
      <w:tr w:rsidR="009524B3" w:rsidRPr="00BB52CF" w14:paraId="7579DBD1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EDFF82" w14:textId="77777777" w:rsidR="009524B3" w:rsidRPr="009604A6" w:rsidRDefault="009524B3" w:rsidP="0064770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6FDD9E" w14:textId="77777777" w:rsidR="009524B3" w:rsidRPr="003946B2" w:rsidRDefault="009524B3" w:rsidP="0064770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95C37F" w14:textId="77777777" w:rsidR="009524B3" w:rsidRPr="00AC6B4A" w:rsidRDefault="009524B3" w:rsidP="009524B3">
            <w:pPr>
              <w:jc w:val="left"/>
              <w:rPr>
                <w:sz w:val="28"/>
                <w:szCs w:val="28"/>
              </w:rPr>
            </w:pPr>
            <w:r w:rsidRPr="0097347C"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</w:rPr>
              <w:t>drobova</w:t>
            </w:r>
            <w:r w:rsidRPr="0097347C">
              <w:rPr>
                <w:sz w:val="28"/>
                <w:szCs w:val="28"/>
              </w:rPr>
              <w:t xml:space="preserve"> juha(1),</w:t>
            </w:r>
            <w:r>
              <w:rPr>
                <w:sz w:val="28"/>
                <w:szCs w:val="28"/>
              </w:rPr>
              <w:t xml:space="preserve"> </w:t>
            </w:r>
            <w:r w:rsidRPr="00AC6B4A">
              <w:rPr>
                <w:sz w:val="28"/>
                <w:szCs w:val="28"/>
              </w:rPr>
              <w:t>hrenovka, pire krompir(7), špinača(7)</w:t>
            </w:r>
            <w:r>
              <w:rPr>
                <w:sz w:val="28"/>
                <w:szCs w:val="28"/>
              </w:rPr>
              <w:t>, sadje</w:t>
            </w:r>
          </w:p>
        </w:tc>
      </w:tr>
      <w:tr w:rsidR="009524B3" w:rsidRPr="00BB52CF" w14:paraId="06CE8547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F2C45B" w14:textId="77777777" w:rsidR="009524B3" w:rsidRPr="009604A6" w:rsidRDefault="009524B3" w:rsidP="0064770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63B266" w14:textId="77777777" w:rsidR="009524B3" w:rsidRPr="003946B2" w:rsidRDefault="009524B3" w:rsidP="0064770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BFB6A3" w14:textId="77777777" w:rsidR="009524B3" w:rsidRPr="00AC6B4A" w:rsidRDefault="009524B3" w:rsidP="009524B3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mutov</w:t>
            </w:r>
            <w:proofErr w:type="spellEnd"/>
            <w:r>
              <w:rPr>
                <w:sz w:val="28"/>
                <w:szCs w:val="28"/>
              </w:rPr>
              <w:t xml:space="preserve"> žepek(1), 100% sok</w:t>
            </w:r>
          </w:p>
        </w:tc>
      </w:tr>
      <w:tr w:rsidR="009524B3" w:rsidRPr="00BB52CF" w14:paraId="546731F2" w14:textId="77777777" w:rsidTr="0064770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BA426" w14:textId="77777777" w:rsidR="009524B3" w:rsidRPr="009604A6" w:rsidRDefault="009524B3" w:rsidP="00647703">
            <w:pPr>
              <w:jc w:val="center"/>
              <w:rPr>
                <w:b/>
              </w:rPr>
            </w:pPr>
            <w:r w:rsidRPr="001C6A7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517D9" w14:textId="77777777" w:rsidR="009524B3" w:rsidRPr="003946B2" w:rsidRDefault="009524B3" w:rsidP="0064770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0DC10" w14:textId="77777777" w:rsidR="009524B3" w:rsidRPr="00AC6B4A" w:rsidRDefault="009524B3" w:rsidP="009524B3">
            <w:pPr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Ovseni kruh(1), topljeni sir(1), čaj</w:t>
            </w:r>
          </w:p>
        </w:tc>
      </w:tr>
      <w:tr w:rsidR="009524B3" w:rsidRPr="00BB52CF" w14:paraId="2845CE09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3EC7B" w14:textId="77777777" w:rsidR="009524B3" w:rsidRPr="009604A6" w:rsidRDefault="009524B3" w:rsidP="0064770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3DCCF" w14:textId="77777777" w:rsidR="009524B3" w:rsidRPr="003946B2" w:rsidRDefault="009524B3" w:rsidP="0064770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ADEE4" w14:textId="77777777" w:rsidR="009524B3" w:rsidRPr="00AC6B4A" w:rsidRDefault="009524B3" w:rsidP="009524B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ena kaša na mleku(1,7), kakav(</w:t>
            </w:r>
            <w:r w:rsidRPr="00A0282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, banana</w:t>
            </w:r>
          </w:p>
        </w:tc>
      </w:tr>
      <w:tr w:rsidR="009524B3" w:rsidRPr="00BB52CF" w14:paraId="7798D7AB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DF6D4" w14:textId="77777777" w:rsidR="009524B3" w:rsidRPr="009604A6" w:rsidRDefault="009524B3" w:rsidP="0064770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2E866" w14:textId="77777777" w:rsidR="009524B3" w:rsidRPr="003946B2" w:rsidRDefault="009524B3" w:rsidP="0064770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CA7289" w14:textId="77777777" w:rsidR="009524B3" w:rsidRPr="00AC6B4A" w:rsidRDefault="009524B3" w:rsidP="009524B3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Piščančja rižota z zelenjavo, parmezan(7), zelena solata s koruzo, sadje</w:t>
            </w:r>
          </w:p>
        </w:tc>
      </w:tr>
      <w:tr w:rsidR="009524B3" w:rsidRPr="00BB52CF" w14:paraId="38EC295B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6BC86" w14:textId="77777777" w:rsidR="009524B3" w:rsidRPr="009604A6" w:rsidRDefault="009524B3" w:rsidP="0064770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CB2ED4" w14:textId="77777777" w:rsidR="009524B3" w:rsidRPr="003946B2" w:rsidRDefault="009524B3" w:rsidP="0064770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0662A" w14:textId="77777777" w:rsidR="009524B3" w:rsidRPr="00AC6B4A" w:rsidRDefault="009524B3" w:rsidP="009524B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ovka(1,7), hruška</w:t>
            </w:r>
          </w:p>
        </w:tc>
      </w:tr>
      <w:tr w:rsidR="009524B3" w:rsidRPr="00BB52CF" w14:paraId="0BABB724" w14:textId="77777777" w:rsidTr="0064770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FB6891" w14:textId="77777777" w:rsidR="009524B3" w:rsidRPr="009604A6" w:rsidRDefault="009524B3" w:rsidP="00647703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E75AB8" w14:textId="77777777" w:rsidR="009524B3" w:rsidRPr="003946B2" w:rsidRDefault="009524B3" w:rsidP="0064770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9008BB" w14:textId="77777777" w:rsidR="009524B3" w:rsidRPr="00AC6B4A" w:rsidRDefault="009524B3" w:rsidP="009524B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renčkov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kruh(1), kefir(7)</w:t>
            </w:r>
          </w:p>
        </w:tc>
      </w:tr>
      <w:tr w:rsidR="009524B3" w:rsidRPr="00BB52CF" w14:paraId="71384D6D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9DA550" w14:textId="77777777" w:rsidR="009524B3" w:rsidRPr="009604A6" w:rsidRDefault="009524B3" w:rsidP="0064770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DBC19C" w14:textId="77777777" w:rsidR="009524B3" w:rsidRPr="003946B2" w:rsidRDefault="009524B3" w:rsidP="0064770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9F4574" w14:textId="77777777" w:rsidR="009524B3" w:rsidRPr="00AC6B4A" w:rsidRDefault="009524B3" w:rsidP="009524B3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korenčkov kruh(1), kisla smetana(7), </w:t>
            </w:r>
            <w:proofErr w:type="spellStart"/>
            <w:r>
              <w:rPr>
                <w:sz w:val="28"/>
                <w:szCs w:val="28"/>
              </w:rPr>
              <w:t>korenje</w:t>
            </w:r>
            <w:r w:rsidRPr="00BB554B">
              <w:rPr>
                <w:sz w:val="28"/>
                <w:szCs w:val="28"/>
                <w:vertAlign w:val="superscript"/>
              </w:rPr>
              <w:t>ŠS</w:t>
            </w:r>
            <w:proofErr w:type="spellEnd"/>
            <w:r>
              <w:rPr>
                <w:sz w:val="28"/>
                <w:szCs w:val="28"/>
              </w:rPr>
              <w:t xml:space="preserve">, orehi in </w:t>
            </w:r>
            <w:proofErr w:type="spellStart"/>
            <w:r>
              <w:rPr>
                <w:sz w:val="28"/>
                <w:szCs w:val="28"/>
              </w:rPr>
              <w:t>lešniki</w:t>
            </w:r>
            <w:r w:rsidRPr="00BB554B">
              <w:rPr>
                <w:sz w:val="28"/>
                <w:szCs w:val="28"/>
                <w:vertAlign w:val="superscript"/>
              </w:rPr>
              <w:t>ŠS</w:t>
            </w:r>
            <w:proofErr w:type="spellEnd"/>
            <w:r>
              <w:rPr>
                <w:sz w:val="28"/>
                <w:szCs w:val="28"/>
              </w:rPr>
              <w:t xml:space="preserve"> čaj</w:t>
            </w:r>
          </w:p>
        </w:tc>
      </w:tr>
      <w:tr w:rsidR="009524B3" w:rsidRPr="00BB52CF" w14:paraId="02E930D5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FF4A15" w14:textId="77777777" w:rsidR="009524B3" w:rsidRPr="009604A6" w:rsidRDefault="009524B3" w:rsidP="0064770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C9C84B" w14:textId="77777777" w:rsidR="009524B3" w:rsidRPr="003946B2" w:rsidRDefault="009524B3" w:rsidP="0064770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15B5B8" w14:textId="77777777" w:rsidR="009524B3" w:rsidRPr="00C9554B" w:rsidRDefault="009524B3" w:rsidP="009524B3">
            <w:pPr>
              <w:jc w:val="left"/>
            </w:pPr>
            <w:r>
              <w:rPr>
                <w:rFonts w:cstheme="minorHAnsi"/>
                <w:bCs/>
                <w:sz w:val="28"/>
                <w:szCs w:val="28"/>
              </w:rPr>
              <w:t>Puranji trakci v zelenjavni omaki(1,7,10), polnozrnati kuskus(1)</w:t>
            </w:r>
            <w:r w:rsidRPr="006334A8">
              <w:rPr>
                <w:rFonts w:cstheme="minorHAnsi"/>
                <w:bCs/>
                <w:sz w:val="28"/>
                <w:szCs w:val="28"/>
              </w:rPr>
              <w:t xml:space="preserve">, zeljna solata s fižolom, </w:t>
            </w:r>
            <w:r w:rsidRPr="006334A8">
              <w:rPr>
                <w:rFonts w:cstheme="minorHAnsi"/>
                <w:sz w:val="28"/>
                <w:szCs w:val="28"/>
              </w:rPr>
              <w:t>sadni biskvit(1,3,7)</w:t>
            </w:r>
          </w:p>
        </w:tc>
      </w:tr>
      <w:tr w:rsidR="009524B3" w:rsidRPr="00BB52CF" w14:paraId="6149D15D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031ED0" w14:textId="77777777" w:rsidR="009524B3" w:rsidRPr="009604A6" w:rsidRDefault="009524B3" w:rsidP="0064770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C1FDAF" w14:textId="77777777" w:rsidR="009524B3" w:rsidRPr="003946B2" w:rsidRDefault="009524B3" w:rsidP="0064770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2E1789" w14:textId="77777777" w:rsidR="009524B3" w:rsidRPr="00AC6B4A" w:rsidRDefault="009524B3" w:rsidP="009524B3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isini</w:t>
            </w:r>
            <w:proofErr w:type="spellEnd"/>
            <w:r>
              <w:rPr>
                <w:sz w:val="28"/>
                <w:szCs w:val="28"/>
              </w:rPr>
              <w:t>(1), melona</w:t>
            </w:r>
          </w:p>
        </w:tc>
      </w:tr>
      <w:tr w:rsidR="009524B3" w:rsidRPr="00BB52CF" w14:paraId="65F31744" w14:textId="77777777" w:rsidTr="0064770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F1BA85" w14:textId="77777777" w:rsidR="009524B3" w:rsidRPr="009604A6" w:rsidRDefault="009524B3" w:rsidP="00647703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8D6312" w14:textId="77777777" w:rsidR="009524B3" w:rsidRPr="003946B2" w:rsidRDefault="009524B3" w:rsidP="0064770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1E92D1" w14:textId="77777777" w:rsidR="009524B3" w:rsidRPr="00AC6B4A" w:rsidRDefault="009524B3" w:rsidP="009524B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oruzni kosmiči, mleko(7), jabolko</w:t>
            </w:r>
          </w:p>
        </w:tc>
      </w:tr>
      <w:tr w:rsidR="009524B3" w:rsidRPr="00BB52CF" w14:paraId="274EA889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08683" w14:textId="77777777" w:rsidR="009524B3" w:rsidRPr="00320A6A" w:rsidRDefault="009524B3" w:rsidP="00647703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C51E45" w14:textId="77777777" w:rsidR="009524B3" w:rsidRPr="003946B2" w:rsidRDefault="009524B3" w:rsidP="0064770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6E5E8" w14:textId="77777777" w:rsidR="009524B3" w:rsidRPr="00AC6B4A" w:rsidRDefault="009524B3" w:rsidP="009524B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ov burek(1,7), čaj</w:t>
            </w:r>
          </w:p>
        </w:tc>
      </w:tr>
      <w:tr w:rsidR="009524B3" w:rsidRPr="00BB52CF" w14:paraId="72CF9CF9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44C8A" w14:textId="77777777" w:rsidR="009524B3" w:rsidRPr="00320A6A" w:rsidRDefault="009524B3" w:rsidP="00647703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90986" w14:textId="77777777" w:rsidR="009524B3" w:rsidRPr="003946B2" w:rsidRDefault="009524B3" w:rsidP="0064770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8F26C8" w14:textId="77777777" w:rsidR="009524B3" w:rsidRPr="00AC6B4A" w:rsidRDefault="009524B3" w:rsidP="009524B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Zelenjavna kremna juha(1,7), špinačni</w:t>
            </w:r>
            <w:r w:rsidRPr="00D55C78">
              <w:rPr>
                <w:sz w:val="28"/>
              </w:rPr>
              <w:t xml:space="preserve"> tortelini(1,3,7,12) v paradižnikovi omaki, zeljna solata</w:t>
            </w:r>
          </w:p>
        </w:tc>
      </w:tr>
      <w:tr w:rsidR="009524B3" w:rsidRPr="00BB52CF" w14:paraId="53884EEE" w14:textId="77777777" w:rsidTr="0064770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5DFE4" w14:textId="77777777" w:rsidR="009524B3" w:rsidRPr="00320A6A" w:rsidRDefault="009524B3" w:rsidP="00647703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AE2CE" w14:textId="77777777" w:rsidR="009524B3" w:rsidRPr="003946B2" w:rsidRDefault="009524B3" w:rsidP="0064770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4BBC6B" w14:textId="77777777" w:rsidR="009524B3" w:rsidRPr="00BB52CF" w:rsidRDefault="009524B3" w:rsidP="009524B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h(1), jogurt(7)</w:t>
            </w:r>
          </w:p>
        </w:tc>
      </w:tr>
      <w:tr w:rsidR="009524B3" w:rsidRPr="000508F4" w14:paraId="0483BC29" w14:textId="77777777" w:rsidTr="00647703">
        <w:trPr>
          <w:trHeight w:val="340"/>
        </w:trPr>
        <w:tc>
          <w:tcPr>
            <w:tcW w:w="110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8D641" w14:textId="77777777" w:rsidR="009524B3" w:rsidRPr="00466C32" w:rsidRDefault="009524B3" w:rsidP="00647703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185054A1" w14:textId="77777777" w:rsidR="009524B3" w:rsidRDefault="009524B3" w:rsidP="00647703">
            <w:pPr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jedilnika. Voda in topel čaj sta ves čas na voljo.                                                                             </w:t>
            </w: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5CCB763C" w14:textId="77777777" w:rsidR="009524B3" w:rsidRPr="0093018B" w:rsidRDefault="009524B3" w:rsidP="00647703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324AABF1" w14:textId="6AE0E5A3" w:rsidR="002027CA" w:rsidRPr="009524B3" w:rsidRDefault="002027CA" w:rsidP="009524B3"/>
    <w:sectPr w:rsidR="002027CA" w:rsidRPr="009524B3" w:rsidSect="00270036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34C"/>
    <w:rsid w:val="00262CCF"/>
    <w:rsid w:val="002635C0"/>
    <w:rsid w:val="002672BC"/>
    <w:rsid w:val="00270036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4E66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40C8C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E4BF1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524B3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156F1"/>
    <w:rsid w:val="00C21B10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2C0B"/>
    <w:rsid w:val="00E045E3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A63D1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360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4CB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E330-4BAD-4A4A-9BB2-85534FB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50</cp:revision>
  <cp:lastPrinted>2023-11-30T08:05:00Z</cp:lastPrinted>
  <dcterms:created xsi:type="dcterms:W3CDTF">2023-08-28T09:26:00Z</dcterms:created>
  <dcterms:modified xsi:type="dcterms:W3CDTF">2024-03-22T06:53:00Z</dcterms:modified>
</cp:coreProperties>
</file>